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7AFBF" w14:textId="2A4167F7" w:rsidR="008634B6" w:rsidRDefault="007458E4">
      <w:pPr>
        <w:rPr>
          <w:sz w:val="36"/>
          <w:szCs w:val="36"/>
        </w:rPr>
      </w:pPr>
      <w:r w:rsidRPr="0023021A">
        <w:rPr>
          <w:sz w:val="36"/>
          <w:szCs w:val="36"/>
        </w:rPr>
        <w:t>Aksjonsplan for skoleledere</w:t>
      </w:r>
      <w:r w:rsidR="003A4C32" w:rsidRPr="0023021A">
        <w:rPr>
          <w:sz w:val="36"/>
          <w:szCs w:val="36"/>
        </w:rPr>
        <w:t xml:space="preserve"> </w:t>
      </w:r>
      <w:r w:rsidR="002F661C">
        <w:rPr>
          <w:sz w:val="36"/>
          <w:szCs w:val="36"/>
        </w:rPr>
        <w:t>i Matematikkløftet</w:t>
      </w:r>
    </w:p>
    <w:p w14:paraId="7CD4EA48" w14:textId="77777777" w:rsidR="001E7B39" w:rsidRDefault="001E7B39">
      <w:pPr>
        <w:rPr>
          <w:sz w:val="28"/>
          <w:szCs w:val="28"/>
        </w:rPr>
      </w:pPr>
    </w:p>
    <w:p w14:paraId="795E8A05" w14:textId="2BAF3D71" w:rsidR="001E7B39" w:rsidRPr="001E7B39" w:rsidRDefault="001E7B39">
      <w:pPr>
        <w:rPr>
          <w:sz w:val="28"/>
          <w:szCs w:val="28"/>
        </w:rPr>
      </w:pPr>
      <w:r w:rsidRPr="001E7B39">
        <w:rPr>
          <w:sz w:val="28"/>
          <w:szCs w:val="28"/>
        </w:rPr>
        <w:t>Navn:</w:t>
      </w:r>
    </w:p>
    <w:tbl>
      <w:tblPr>
        <w:tblStyle w:val="Tabellrutenett"/>
        <w:tblpPr w:leftFromText="141" w:rightFromText="141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3087"/>
        <w:gridCol w:w="3050"/>
        <w:gridCol w:w="4439"/>
        <w:gridCol w:w="3418"/>
      </w:tblGrid>
      <w:tr w:rsidR="001E7B39" w14:paraId="1A53E99E" w14:textId="77777777" w:rsidTr="001E7B39">
        <w:trPr>
          <w:trHeight w:val="1931"/>
        </w:trPr>
        <w:tc>
          <w:tcPr>
            <w:tcW w:w="2829" w:type="dxa"/>
            <w:shd w:val="clear" w:color="auto" w:fill="4EA72E" w:themeFill="accent6"/>
          </w:tcPr>
          <w:p w14:paraId="1F5574D0" w14:textId="77777777" w:rsidR="001E7B39" w:rsidRPr="00F3640F" w:rsidRDefault="001E7B39" w:rsidP="001E7B39">
            <w:r w:rsidRPr="00F3640F">
              <w:t>Langsiktig mål:</w:t>
            </w:r>
          </w:p>
          <w:p w14:paraId="2C6F1061" w14:textId="77777777" w:rsidR="001E7B39" w:rsidRDefault="001E7B39" w:rsidP="001E7B39">
            <w:r w:rsidRPr="00932C17">
              <w:t>(Hva er forventingene til resultatet av satsningen på matematikkløftet? Hvilke mål skal oppnås?)</w:t>
            </w:r>
          </w:p>
        </w:tc>
        <w:tc>
          <w:tcPr>
            <w:tcW w:w="3117" w:type="dxa"/>
            <w:shd w:val="clear" w:color="auto" w:fill="4EA72E" w:themeFill="accent6"/>
          </w:tcPr>
          <w:p w14:paraId="3BD41149" w14:textId="77777777" w:rsidR="001E7B39" w:rsidRDefault="001E7B39" w:rsidP="001E7B39">
            <w:r w:rsidRPr="00F3640F">
              <w:t>Kortsiktige mål:</w:t>
            </w:r>
          </w:p>
          <w:p w14:paraId="51A7F243" w14:textId="77777777" w:rsidR="001E7B39" w:rsidRDefault="001E7B39" w:rsidP="001E7B39">
            <w:r>
              <w:t xml:space="preserve">Delmål som bidrar til å bringe skolen eller deg selv nærmere det langsiktige målet. </w:t>
            </w:r>
          </w:p>
        </w:tc>
        <w:tc>
          <w:tcPr>
            <w:tcW w:w="4535" w:type="dxa"/>
            <w:shd w:val="clear" w:color="auto" w:fill="4EA72E" w:themeFill="accent6"/>
          </w:tcPr>
          <w:p w14:paraId="3305DEE4" w14:textId="77777777" w:rsidR="001E7B39" w:rsidRPr="00F3640F" w:rsidRDefault="001E7B39" w:rsidP="001E7B39">
            <w:r w:rsidRPr="00F3640F">
              <w:t>Aksjon</w:t>
            </w:r>
            <w:r>
              <w:t>(er):</w:t>
            </w:r>
          </w:p>
          <w:p w14:paraId="03448F8C" w14:textId="77777777" w:rsidR="001E7B39" w:rsidRPr="002F661C" w:rsidRDefault="001E7B39" w:rsidP="001E7B39">
            <w:r w:rsidRPr="002F661C">
              <w:t>Hva vil jeg undersøke/prøve ut (hvilke ledergrep) for å nå det kortsiktige målet? Hvordan kan jeg vite at jeg er på riktig vei).</w:t>
            </w:r>
          </w:p>
          <w:p w14:paraId="7843A29B" w14:textId="77777777" w:rsidR="001E7B39" w:rsidRDefault="001E7B39" w:rsidP="001E7B39"/>
        </w:tc>
        <w:tc>
          <w:tcPr>
            <w:tcW w:w="3508" w:type="dxa"/>
            <w:shd w:val="clear" w:color="auto" w:fill="4EA72E" w:themeFill="accent6"/>
          </w:tcPr>
          <w:p w14:paraId="55C20FB8" w14:textId="77777777" w:rsidR="001E7B39" w:rsidRDefault="001E7B39" w:rsidP="001E7B39">
            <w:r>
              <w:t>Hvordan gikk det?</w:t>
            </w:r>
          </w:p>
          <w:p w14:paraId="10E1D68B" w14:textId="77777777" w:rsidR="001E7B39" w:rsidRDefault="001E7B39" w:rsidP="001E7B39"/>
          <w:p w14:paraId="42F05E06" w14:textId="77777777" w:rsidR="001E7B39" w:rsidRDefault="001E7B39" w:rsidP="001E7B39">
            <w:r>
              <w:t>Hvordan vet jeg det?</w:t>
            </w:r>
          </w:p>
        </w:tc>
      </w:tr>
      <w:tr w:rsidR="001E7B39" w14:paraId="493E0320" w14:textId="77777777" w:rsidTr="001E7B39">
        <w:trPr>
          <w:trHeight w:val="5072"/>
        </w:trPr>
        <w:tc>
          <w:tcPr>
            <w:tcW w:w="2829" w:type="dxa"/>
          </w:tcPr>
          <w:p w14:paraId="7FE57498" w14:textId="0E095AF4" w:rsidR="005A228D" w:rsidRPr="005A228D" w:rsidRDefault="005A228D" w:rsidP="005A228D">
            <w:r w:rsidRPr="005A228D">
              <w:t xml:space="preserve">Bidra til bedre læring og større forståelse i matematikk, ved å utvikle en praktisk, utforskende og variert matematikk-undervisning. </w:t>
            </w:r>
          </w:p>
          <w:p w14:paraId="20B6E02F" w14:textId="77777777" w:rsidR="005A228D" w:rsidRPr="005A228D" w:rsidRDefault="005A228D" w:rsidP="005A228D">
            <w:pPr>
              <w:numPr>
                <w:ilvl w:val="0"/>
                <w:numId w:val="4"/>
              </w:numPr>
            </w:pPr>
            <w:r w:rsidRPr="005A228D">
              <w:t>Utvikle kompetansen hos enkeltlærere gjennom deltakelse i ML</w:t>
            </w:r>
          </w:p>
          <w:p w14:paraId="22C33362" w14:textId="77777777" w:rsidR="005A228D" w:rsidRPr="005A228D" w:rsidRDefault="005A228D" w:rsidP="005A228D">
            <w:pPr>
              <w:numPr>
                <w:ilvl w:val="0"/>
                <w:numId w:val="4"/>
              </w:numPr>
            </w:pPr>
            <w:r w:rsidRPr="005A228D">
              <w:t xml:space="preserve">Legge til rette for kunnskapsoverføring slik alle lærere som underviser i matematikk utvikle denne kompetansen.  </w:t>
            </w:r>
          </w:p>
          <w:p w14:paraId="20361948" w14:textId="77777777" w:rsidR="001E7B39" w:rsidRPr="008634B6" w:rsidRDefault="001E7B39" w:rsidP="001E7B39"/>
        </w:tc>
        <w:tc>
          <w:tcPr>
            <w:tcW w:w="3117" w:type="dxa"/>
          </w:tcPr>
          <w:p w14:paraId="5674B28D" w14:textId="18F2FEBF" w:rsidR="001E7B39" w:rsidRPr="005A228D" w:rsidRDefault="005A228D" w:rsidP="001E7B39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s 2026</w:t>
            </w:r>
          </w:p>
          <w:p w14:paraId="55F2AB6E" w14:textId="77777777" w:rsidR="001E7B39" w:rsidRDefault="001E7B39" w:rsidP="001E7B39">
            <w:pPr>
              <w:pStyle w:val="NormalWeb"/>
            </w:pPr>
          </w:p>
        </w:tc>
        <w:tc>
          <w:tcPr>
            <w:tcW w:w="4535" w:type="dxa"/>
          </w:tcPr>
          <w:p w14:paraId="59A77D7E" w14:textId="77777777" w:rsidR="001E7B39" w:rsidRPr="00D31F68" w:rsidRDefault="001E7B39" w:rsidP="001E7B39">
            <w:pPr>
              <w:pStyle w:val="NormalWeb"/>
            </w:pPr>
          </w:p>
          <w:p w14:paraId="09861F25" w14:textId="77777777" w:rsidR="001E7B39" w:rsidRPr="00D31F68" w:rsidRDefault="001E7B39" w:rsidP="001E7B39">
            <w:pPr>
              <w:pStyle w:val="NormalWeb"/>
            </w:pPr>
          </w:p>
        </w:tc>
        <w:tc>
          <w:tcPr>
            <w:tcW w:w="3508" w:type="dxa"/>
          </w:tcPr>
          <w:p w14:paraId="79659625" w14:textId="77777777" w:rsidR="001E7B39" w:rsidRDefault="001E7B39" w:rsidP="001E7B39"/>
        </w:tc>
      </w:tr>
    </w:tbl>
    <w:p w14:paraId="615B41D7" w14:textId="0093F0C3" w:rsidR="007458E4" w:rsidRDefault="0069486A" w:rsidP="002F661C">
      <w:r>
        <w:lastRenderedPageBreak/>
        <w:br w:type="page"/>
      </w:r>
    </w:p>
    <w:sectPr w:rsidR="007458E4" w:rsidSect="007458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477"/>
    <w:multiLevelType w:val="hybridMultilevel"/>
    <w:tmpl w:val="1F38F6AC"/>
    <w:lvl w:ilvl="0" w:tplc="CA5A7752">
      <w:start w:val="1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21388"/>
    <w:multiLevelType w:val="hybridMultilevel"/>
    <w:tmpl w:val="47CCD324"/>
    <w:lvl w:ilvl="0" w:tplc="A606DDC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C19B6"/>
    <w:multiLevelType w:val="hybridMultilevel"/>
    <w:tmpl w:val="3D8C6D84"/>
    <w:lvl w:ilvl="0" w:tplc="A606DDC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726AD"/>
    <w:multiLevelType w:val="hybridMultilevel"/>
    <w:tmpl w:val="CCAA25D2"/>
    <w:lvl w:ilvl="0" w:tplc="2EE09E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3CA0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89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7859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F661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54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E402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0EA8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CDB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548151188">
    <w:abstractNumId w:val="2"/>
  </w:num>
  <w:num w:numId="2" w16cid:durableId="1361778928">
    <w:abstractNumId w:val="0"/>
  </w:num>
  <w:num w:numId="3" w16cid:durableId="1521435979">
    <w:abstractNumId w:val="1"/>
  </w:num>
  <w:num w:numId="4" w16cid:durableId="823007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8E4"/>
    <w:rsid w:val="000009C7"/>
    <w:rsid w:val="00035D1E"/>
    <w:rsid w:val="00044387"/>
    <w:rsid w:val="000E1D1B"/>
    <w:rsid w:val="000E2863"/>
    <w:rsid w:val="000E38AC"/>
    <w:rsid w:val="001149F3"/>
    <w:rsid w:val="00127CD4"/>
    <w:rsid w:val="00157566"/>
    <w:rsid w:val="00163D6E"/>
    <w:rsid w:val="00165EE4"/>
    <w:rsid w:val="001C64D5"/>
    <w:rsid w:val="001D10FB"/>
    <w:rsid w:val="001E7B39"/>
    <w:rsid w:val="00201A6D"/>
    <w:rsid w:val="00201B85"/>
    <w:rsid w:val="0021662D"/>
    <w:rsid w:val="0023021A"/>
    <w:rsid w:val="00241DAB"/>
    <w:rsid w:val="002842C9"/>
    <w:rsid w:val="002A3FF7"/>
    <w:rsid w:val="002B2B69"/>
    <w:rsid w:val="002E6DDE"/>
    <w:rsid w:val="002F661C"/>
    <w:rsid w:val="00321468"/>
    <w:rsid w:val="003214DF"/>
    <w:rsid w:val="00380CEA"/>
    <w:rsid w:val="003935D2"/>
    <w:rsid w:val="003A4C32"/>
    <w:rsid w:val="003B4ABD"/>
    <w:rsid w:val="003C2991"/>
    <w:rsid w:val="003C301A"/>
    <w:rsid w:val="003E7016"/>
    <w:rsid w:val="00430366"/>
    <w:rsid w:val="00442DE5"/>
    <w:rsid w:val="0047371C"/>
    <w:rsid w:val="004A6CBE"/>
    <w:rsid w:val="004B1104"/>
    <w:rsid w:val="004C2C96"/>
    <w:rsid w:val="004C57DE"/>
    <w:rsid w:val="004D46F3"/>
    <w:rsid w:val="005231FD"/>
    <w:rsid w:val="00555207"/>
    <w:rsid w:val="00560D9B"/>
    <w:rsid w:val="005702AC"/>
    <w:rsid w:val="00572368"/>
    <w:rsid w:val="0057675A"/>
    <w:rsid w:val="005A0418"/>
    <w:rsid w:val="005A191C"/>
    <w:rsid w:val="005A228D"/>
    <w:rsid w:val="005A5917"/>
    <w:rsid w:val="005C5E48"/>
    <w:rsid w:val="005D1128"/>
    <w:rsid w:val="005F4E97"/>
    <w:rsid w:val="0060111F"/>
    <w:rsid w:val="00607741"/>
    <w:rsid w:val="006274AE"/>
    <w:rsid w:val="00671D26"/>
    <w:rsid w:val="0069486A"/>
    <w:rsid w:val="006A41B6"/>
    <w:rsid w:val="006C1300"/>
    <w:rsid w:val="0070426B"/>
    <w:rsid w:val="00713A18"/>
    <w:rsid w:val="00714FBA"/>
    <w:rsid w:val="00736ED5"/>
    <w:rsid w:val="007458E4"/>
    <w:rsid w:val="00767BE5"/>
    <w:rsid w:val="00767BEC"/>
    <w:rsid w:val="00774A17"/>
    <w:rsid w:val="007A0E35"/>
    <w:rsid w:val="007E541A"/>
    <w:rsid w:val="007F3B29"/>
    <w:rsid w:val="00800608"/>
    <w:rsid w:val="0082117A"/>
    <w:rsid w:val="008449FB"/>
    <w:rsid w:val="008634B6"/>
    <w:rsid w:val="00881F80"/>
    <w:rsid w:val="00885C92"/>
    <w:rsid w:val="008A71BB"/>
    <w:rsid w:val="00932C17"/>
    <w:rsid w:val="0094754D"/>
    <w:rsid w:val="00994801"/>
    <w:rsid w:val="009A0BA2"/>
    <w:rsid w:val="009A1113"/>
    <w:rsid w:val="009A66F0"/>
    <w:rsid w:val="009C641E"/>
    <w:rsid w:val="009D7AA5"/>
    <w:rsid w:val="00A24BE8"/>
    <w:rsid w:val="00A34D9D"/>
    <w:rsid w:val="00A679FB"/>
    <w:rsid w:val="00A751F0"/>
    <w:rsid w:val="00AA1285"/>
    <w:rsid w:val="00AC379A"/>
    <w:rsid w:val="00AD078D"/>
    <w:rsid w:val="00AE521D"/>
    <w:rsid w:val="00AF0491"/>
    <w:rsid w:val="00B26D2C"/>
    <w:rsid w:val="00B66DB9"/>
    <w:rsid w:val="00BB2B36"/>
    <w:rsid w:val="00BC7DD4"/>
    <w:rsid w:val="00BD05E7"/>
    <w:rsid w:val="00C05FE9"/>
    <w:rsid w:val="00C162AA"/>
    <w:rsid w:val="00C45ADC"/>
    <w:rsid w:val="00C51615"/>
    <w:rsid w:val="00C941A3"/>
    <w:rsid w:val="00CB59D3"/>
    <w:rsid w:val="00CD2812"/>
    <w:rsid w:val="00D056AA"/>
    <w:rsid w:val="00D147A6"/>
    <w:rsid w:val="00D25424"/>
    <w:rsid w:val="00D31F68"/>
    <w:rsid w:val="00D454B8"/>
    <w:rsid w:val="00D65D02"/>
    <w:rsid w:val="00DD34AF"/>
    <w:rsid w:val="00DE1877"/>
    <w:rsid w:val="00DE6D12"/>
    <w:rsid w:val="00E357FC"/>
    <w:rsid w:val="00E3627E"/>
    <w:rsid w:val="00E372CD"/>
    <w:rsid w:val="00E90A39"/>
    <w:rsid w:val="00EB51AC"/>
    <w:rsid w:val="00EF48E5"/>
    <w:rsid w:val="00EF6B12"/>
    <w:rsid w:val="00F010F6"/>
    <w:rsid w:val="00F027F6"/>
    <w:rsid w:val="00F17D4D"/>
    <w:rsid w:val="00F2132E"/>
    <w:rsid w:val="00F77871"/>
    <w:rsid w:val="00F95044"/>
    <w:rsid w:val="00FB2F0F"/>
    <w:rsid w:val="00FC5AD5"/>
    <w:rsid w:val="00FE482B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06D2F"/>
  <w15:chartTrackingRefBased/>
  <w15:docId w15:val="{80A7A2DC-C107-AC49-9C56-185460C4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8E4"/>
  </w:style>
  <w:style w:type="paragraph" w:styleId="Overskrift1">
    <w:name w:val="heading 1"/>
    <w:basedOn w:val="Normal"/>
    <w:next w:val="Normal"/>
    <w:link w:val="Overskrift1Tegn"/>
    <w:uiPriority w:val="9"/>
    <w:qFormat/>
    <w:rsid w:val="007458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458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458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458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458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458E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458E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458E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458E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458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458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458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458E4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458E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458E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458E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458E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458E4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7458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45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458E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458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7458E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7458E4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7458E4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7458E4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458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458E4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7458E4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7458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7458E4"/>
    <w:rPr>
      <w:b/>
      <w:bCs/>
    </w:rPr>
  </w:style>
  <w:style w:type="paragraph" w:styleId="NormalWeb">
    <w:name w:val="Normal (Web)"/>
    <w:basedOn w:val="Normal"/>
    <w:uiPriority w:val="99"/>
    <w:unhideWhenUsed/>
    <w:rsid w:val="00774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FFEA7-3586-E147-8119-923BF2B2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il Ahn Braseth</dc:creator>
  <cp:keywords/>
  <dc:description/>
  <cp:lastModifiedBy>Eskil Ahn Braseth</cp:lastModifiedBy>
  <cp:revision>6</cp:revision>
  <dcterms:created xsi:type="dcterms:W3CDTF">2026-03-03T14:28:00Z</dcterms:created>
  <dcterms:modified xsi:type="dcterms:W3CDTF">2026-03-03T14:33:00Z</dcterms:modified>
</cp:coreProperties>
</file>